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C4" w:rsidRPr="00102533" w:rsidRDefault="006A71C4" w:rsidP="00102533">
      <w:pPr>
        <w:rPr>
          <w:rFonts w:ascii="Times New Roman" w:hAnsi="Times New Roman" w:cs="Times New Roman"/>
          <w:sz w:val="24"/>
          <w:szCs w:val="24"/>
        </w:rPr>
      </w:pPr>
    </w:p>
    <w:p w:rsidR="006A71C4" w:rsidRDefault="006A71C4" w:rsidP="006A71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CANA PELAKSANAAN PEMBELAJARAN (RPP)</w:t>
      </w:r>
    </w:p>
    <w:p w:rsidR="006A71C4" w:rsidRDefault="006A71C4" w:rsidP="006A71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   : SDLB / C (Tunagrahita)</w:t>
      </w:r>
    </w:p>
    <w:p w:rsidR="006A71C4" w:rsidRDefault="00F91168" w:rsidP="006A71C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ema </w:t>
      </w:r>
      <w:r w:rsidR="006A71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A71C4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 Keterampilan 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las/ semester        : Dasar I (tunagrahita) / (Dua)</w:t>
      </w:r>
    </w:p>
    <w:p w:rsidR="006A71C4" w:rsidRDefault="006A71C4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1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kasi Wak</w:t>
      </w:r>
      <w:r w:rsidR="009B571D">
        <w:rPr>
          <w:rFonts w:ascii="Times New Roman" w:hAnsi="Times New Roman" w:cs="Times New Roman"/>
          <w:sz w:val="24"/>
          <w:szCs w:val="24"/>
        </w:rPr>
        <w:t>tu         : 1 x 30 menit ( 4</w:t>
      </w:r>
      <w:r w:rsidR="00AD02AD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 xml:space="preserve"> kali pertemuan )</w:t>
      </w:r>
    </w:p>
    <w:p w:rsidR="00AD02AD" w:rsidRDefault="00AD02AD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2AD" w:rsidRDefault="00AD02AD" w:rsidP="006A71C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AD02AD">
      <w:pPr>
        <w:spacing w:after="0"/>
        <w:ind w:left="4320" w:hanging="2160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AD02AD" w:rsidRDefault="00AD02AD" w:rsidP="00F91168">
      <w:pPr>
        <w:pStyle w:val="ListParagraph"/>
        <w:numPr>
          <w:ilvl w:val="0"/>
          <w:numId w:val="31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FA07D0" w:rsidRPr="00831FEB" w:rsidRDefault="00FA07D0" w:rsidP="00AD02AD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F91168" w:rsidRDefault="00AD02AD" w:rsidP="00F91168">
      <w:pPr>
        <w:pStyle w:val="ListParagraph"/>
        <w:numPr>
          <w:ilvl w:val="0"/>
          <w:numId w:val="30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168">
        <w:rPr>
          <w:rFonts w:ascii="Times New Roman" w:hAnsi="Times New Roman" w:cs="Times New Roman"/>
          <w:sz w:val="24"/>
          <w:szCs w:val="24"/>
        </w:rPr>
        <w:t xml:space="preserve">Mengetahui karya kerajinan tangan </w:t>
      </w:r>
    </w:p>
    <w:p w:rsidR="00F91168" w:rsidRDefault="00F91168" w:rsidP="00F91168">
      <w:pPr>
        <w:pStyle w:val="ListParagraph"/>
        <w:numPr>
          <w:ilvl w:val="0"/>
          <w:numId w:val="31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F91168" w:rsidRPr="00F91168" w:rsidRDefault="00F91168" w:rsidP="00F91168">
      <w:pPr>
        <w:pStyle w:val="ListParagraph"/>
        <w:numPr>
          <w:ilvl w:val="0"/>
          <w:numId w:val="32"/>
        </w:numPr>
        <w:tabs>
          <w:tab w:val="left" w:pos="720"/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1168">
        <w:rPr>
          <w:rFonts w:ascii="Times New Roman" w:hAnsi="Times New Roman" w:cs="Times New Roman"/>
          <w:sz w:val="24"/>
          <w:szCs w:val="24"/>
        </w:rPr>
        <w:t xml:space="preserve">Menulis </w:t>
      </w:r>
      <w:r>
        <w:rPr>
          <w:rFonts w:ascii="Times New Roman" w:hAnsi="Times New Roman" w:cs="Times New Roman"/>
          <w:sz w:val="24"/>
          <w:szCs w:val="24"/>
        </w:rPr>
        <w:t xml:space="preserve">permulaan </w:t>
      </w:r>
    </w:p>
    <w:p w:rsidR="00AD02AD" w:rsidRPr="00F91168" w:rsidRDefault="00AD02AD" w:rsidP="00F9116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AD02AD" w:rsidRDefault="00AD02AD" w:rsidP="00AD02AD">
      <w:pPr>
        <w:pStyle w:val="ListParagraph"/>
        <w:tabs>
          <w:tab w:val="left" w:pos="72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FA07D0" w:rsidRPr="00831FEB" w:rsidRDefault="00FA07D0" w:rsidP="00AD02AD">
      <w:pPr>
        <w:pStyle w:val="ListParagraph"/>
        <w:tabs>
          <w:tab w:val="left" w:pos="72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831FEB" w:rsidRDefault="00AD02AD" w:rsidP="00AD02AD">
      <w:pPr>
        <w:pStyle w:val="ListParagraph"/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eterampilan</w:t>
      </w:r>
    </w:p>
    <w:p w:rsidR="00AD02AD" w:rsidRPr="00F91168" w:rsidRDefault="00AD02AD" w:rsidP="00AD02AD">
      <w:pPr>
        <w:pStyle w:val="ListParagraph"/>
        <w:numPr>
          <w:ilvl w:val="1"/>
          <w:numId w:val="20"/>
        </w:numPr>
        <w:tabs>
          <w:tab w:val="left" w:pos="1260"/>
        </w:tabs>
        <w:spacing w:after="0"/>
        <w:ind w:left="16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Mengekspresikan diri melalui karya kerajinan tangan dengan teknik mewarnai </w:t>
      </w:r>
    </w:p>
    <w:p w:rsidR="00F91168" w:rsidRDefault="00F91168" w:rsidP="00F9116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Bahasa indonesia </w:t>
      </w:r>
    </w:p>
    <w:p w:rsidR="00F91168" w:rsidRPr="00F91168" w:rsidRDefault="00F91168" w:rsidP="00F9116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F91168">
        <w:rPr>
          <w:rFonts w:ascii="Times New Roman" w:hAnsi="Times New Roman" w:cs="Times New Roman"/>
          <w:sz w:val="24"/>
          <w:szCs w:val="24"/>
        </w:rPr>
        <w:t xml:space="preserve">1.2 </w:t>
      </w:r>
      <w:r>
        <w:rPr>
          <w:rFonts w:ascii="Times New Roman" w:hAnsi="Times New Roman" w:cs="Times New Roman"/>
          <w:sz w:val="24"/>
          <w:szCs w:val="24"/>
        </w:rPr>
        <w:t xml:space="preserve"> men</w:t>
      </w:r>
      <w:r w:rsidR="00B85D5A">
        <w:rPr>
          <w:rFonts w:ascii="Times New Roman" w:hAnsi="Times New Roman" w:cs="Times New Roman"/>
          <w:sz w:val="24"/>
          <w:szCs w:val="24"/>
        </w:rPr>
        <w:t xml:space="preserve">ghubungkan titik- titik menjadi huruf </w:t>
      </w:r>
    </w:p>
    <w:p w:rsidR="004228FC" w:rsidRPr="004228FC" w:rsidRDefault="004228FC" w:rsidP="004228FC">
      <w:pPr>
        <w:tabs>
          <w:tab w:val="left" w:pos="1260"/>
        </w:tabs>
        <w:spacing w:after="0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AD02AD" w:rsidRDefault="00AD02AD" w:rsidP="00AD02AD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FA07D0" w:rsidRPr="00831FEB" w:rsidRDefault="00FA07D0" w:rsidP="00AD02AD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1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AD02AD" w:rsidRPr="00831FEB" w:rsidRDefault="00AD02AD" w:rsidP="00E400C4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oduk</w:t>
      </w:r>
    </w:p>
    <w:p w:rsidR="00AD02AD" w:rsidRPr="00831FEB" w:rsidRDefault="00AD02AD" w:rsidP="004228FC">
      <w:pPr>
        <w:pStyle w:val="ListParagraph"/>
        <w:numPr>
          <w:ilvl w:val="0"/>
          <w:numId w:val="16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Menyebutkan karya kerajinan tangan dengan teknik </w:t>
      </w:r>
      <w:r>
        <w:rPr>
          <w:rFonts w:ascii="Times New Roman" w:hAnsi="Times New Roman" w:cs="Times New Roman"/>
          <w:sz w:val="24"/>
          <w:szCs w:val="24"/>
        </w:rPr>
        <w:t>mewarnai,</w:t>
      </w:r>
    </w:p>
    <w:p w:rsidR="004228FC" w:rsidRDefault="00AD02AD" w:rsidP="00E400C4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Membuat karya kerajinan tangan  dengan  teknik  mewarnai, </w:t>
      </w:r>
    </w:p>
    <w:p w:rsidR="00AD02AD" w:rsidRPr="004228FC" w:rsidRDefault="00AD02AD" w:rsidP="00E400C4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>Psikomotorik</w:t>
      </w:r>
    </w:p>
    <w:p w:rsidR="004228FC" w:rsidRDefault="00AD02AD" w:rsidP="00E400C4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Menunjukkan  karya kerajinan tangan dengan teknik mewarnai, </w:t>
      </w:r>
    </w:p>
    <w:p w:rsidR="00AD02AD" w:rsidRDefault="00AD02AD" w:rsidP="00AD02AD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Terampil menerapkan  karya  kerajinan  tangan dengan  teknik mewarnai </w:t>
      </w:r>
    </w:p>
    <w:p w:rsidR="00FA07D0" w:rsidRPr="004228FC" w:rsidRDefault="00FA07D0" w:rsidP="00FA07D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1"/>
        </w:numPr>
        <w:tabs>
          <w:tab w:val="left" w:pos="1260"/>
          <w:tab w:val="left" w:pos="23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AD02AD" w:rsidRPr="00831FEB" w:rsidRDefault="00AD02AD" w:rsidP="00AD02AD">
      <w:pPr>
        <w:pStyle w:val="ListParagraph"/>
        <w:tabs>
          <w:tab w:val="left" w:pos="1260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 w:rsidR="00D6247F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lastRenderedPageBreak/>
        <w:t>Tanggung jawab, siswa bertanggung jawab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  <w:r w:rsidR="00D6247F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AD02AD">
      <w:p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AD02AD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s</w:t>
      </w:r>
    </w:p>
    <w:p w:rsidR="00D6247F" w:rsidRDefault="00D6247F" w:rsidP="00D6247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47F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D6247F" w:rsidRDefault="00D6247F" w:rsidP="00D6247F">
      <w:pPr>
        <w:pStyle w:val="ListParagraph"/>
        <w:numPr>
          <w:ilvl w:val="0"/>
          <w:numId w:val="33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D6247F" w:rsidRPr="00831FEB" w:rsidRDefault="00D6247F" w:rsidP="00D6247F">
      <w:pPr>
        <w:pStyle w:val="ListParagraph"/>
        <w:numPr>
          <w:ilvl w:val="0"/>
          <w:numId w:val="22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oduk</w:t>
      </w:r>
    </w:p>
    <w:p w:rsidR="006546D8" w:rsidRDefault="00D6247F" w:rsidP="00D6247F">
      <w:pPr>
        <w:pStyle w:val="ListParagraph"/>
        <w:numPr>
          <w:ilvl w:val="0"/>
          <w:numId w:val="2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46D8">
        <w:rPr>
          <w:rFonts w:ascii="Times New Roman" w:hAnsi="Times New Roman" w:cs="Times New Roman"/>
          <w:sz w:val="24"/>
          <w:szCs w:val="24"/>
        </w:rPr>
        <w:t>Menyebutkan</w:t>
      </w:r>
      <w:r w:rsidR="006546D8" w:rsidRPr="006546D8">
        <w:rPr>
          <w:rFonts w:ascii="Times New Roman" w:hAnsi="Times New Roman" w:cs="Times New Roman"/>
          <w:sz w:val="24"/>
          <w:szCs w:val="24"/>
        </w:rPr>
        <w:t xml:space="preserve"> huruf-huruf vokal dan konsonan (b, c, d, m, dan n) </w:t>
      </w:r>
      <w:r w:rsidRPr="00654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47F" w:rsidRPr="00B85D5A" w:rsidRDefault="00D6247F" w:rsidP="00D6247F">
      <w:pPr>
        <w:pStyle w:val="ListParagraph"/>
        <w:numPr>
          <w:ilvl w:val="0"/>
          <w:numId w:val="2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5D5A">
        <w:rPr>
          <w:rFonts w:ascii="Times New Roman" w:hAnsi="Times New Roman" w:cs="Times New Roman"/>
          <w:sz w:val="24"/>
          <w:szCs w:val="24"/>
        </w:rPr>
        <w:t>Me</w:t>
      </w:r>
      <w:r w:rsidR="006546D8" w:rsidRPr="00B85D5A">
        <w:rPr>
          <w:rFonts w:ascii="Times New Roman" w:hAnsi="Times New Roman" w:cs="Times New Roman"/>
          <w:sz w:val="24"/>
          <w:szCs w:val="24"/>
        </w:rPr>
        <w:t>n</w:t>
      </w:r>
      <w:r w:rsidR="00B85D5A" w:rsidRPr="00B85D5A">
        <w:rPr>
          <w:rFonts w:ascii="Times New Roman" w:hAnsi="Times New Roman" w:cs="Times New Roman"/>
          <w:sz w:val="24"/>
          <w:szCs w:val="24"/>
        </w:rPr>
        <w:t xml:space="preserve">ghubungkan titik-titik menjadi huruf </w:t>
      </w:r>
    </w:p>
    <w:p w:rsidR="00D6247F" w:rsidRPr="004228FC" w:rsidRDefault="00D6247F" w:rsidP="00D6247F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85D5A">
        <w:rPr>
          <w:rFonts w:ascii="Times New Roman" w:hAnsi="Times New Roman" w:cs="Times New Roman"/>
          <w:sz w:val="24"/>
          <w:szCs w:val="24"/>
        </w:rPr>
        <w:t>Psikomotorik</w:t>
      </w:r>
    </w:p>
    <w:p w:rsidR="00813352" w:rsidRDefault="00D6247F" w:rsidP="00813352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228FC">
        <w:rPr>
          <w:rFonts w:ascii="Times New Roman" w:hAnsi="Times New Roman" w:cs="Times New Roman"/>
          <w:sz w:val="24"/>
          <w:szCs w:val="24"/>
        </w:rPr>
        <w:t xml:space="preserve">Menunjukkan  </w:t>
      </w:r>
      <w:r w:rsidR="00813352">
        <w:rPr>
          <w:rFonts w:ascii="Times New Roman" w:hAnsi="Times New Roman" w:cs="Times New Roman"/>
          <w:sz w:val="24"/>
          <w:szCs w:val="24"/>
        </w:rPr>
        <w:t>huruf-huruf yang benar dan tepat</w:t>
      </w:r>
    </w:p>
    <w:p w:rsidR="00813352" w:rsidRPr="00831FEB" w:rsidRDefault="00813352" w:rsidP="00813352">
      <w:pPr>
        <w:pStyle w:val="ListParagraph"/>
        <w:numPr>
          <w:ilvl w:val="0"/>
          <w:numId w:val="21"/>
        </w:numPr>
        <w:tabs>
          <w:tab w:val="left" w:pos="1260"/>
          <w:tab w:val="left" w:pos="23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 xml:space="preserve">Afektif </w:t>
      </w:r>
    </w:p>
    <w:p w:rsidR="00813352" w:rsidRPr="00831FEB" w:rsidRDefault="00813352" w:rsidP="00813352">
      <w:pPr>
        <w:pStyle w:val="ListParagraph"/>
        <w:tabs>
          <w:tab w:val="left" w:pos="1260"/>
          <w:tab w:val="left" w:pos="23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813352" w:rsidRPr="00831FEB" w:rsidRDefault="00813352" w:rsidP="00813352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813352" w:rsidRPr="00831FEB" w:rsidRDefault="00813352" w:rsidP="00813352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813352" w:rsidRPr="00831FEB" w:rsidRDefault="00813352" w:rsidP="00813352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813352" w:rsidRPr="00831FEB" w:rsidRDefault="00813352" w:rsidP="00813352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813352" w:rsidRPr="00831FEB" w:rsidRDefault="00813352" w:rsidP="00813352">
      <w:pPr>
        <w:spacing w:after="0"/>
        <w:ind w:left="90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813352" w:rsidRPr="00831FEB" w:rsidRDefault="00813352" w:rsidP="00813352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813352" w:rsidRPr="00831FEB" w:rsidRDefault="00813352" w:rsidP="00813352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D6247F" w:rsidRPr="00813352" w:rsidRDefault="00813352" w:rsidP="00D6247F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s</w:t>
      </w:r>
    </w:p>
    <w:p w:rsidR="00AD02AD" w:rsidRPr="00831FEB" w:rsidRDefault="00AD02AD" w:rsidP="00AD02AD">
      <w:pPr>
        <w:pStyle w:val="ListParagraph"/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AD02AD" w:rsidRDefault="00AD02AD" w:rsidP="00AD02AD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SBK</w:t>
      </w:r>
    </w:p>
    <w:p w:rsidR="00FA07D0" w:rsidRPr="00831FEB" w:rsidRDefault="00FA07D0" w:rsidP="00AD02AD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831FEB" w:rsidRDefault="00AD02AD" w:rsidP="00AD02AD">
      <w:pPr>
        <w:tabs>
          <w:tab w:val="left" w:pos="720"/>
        </w:tabs>
        <w:spacing w:after="0"/>
        <w:ind w:left="540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A.  Kognitif</w:t>
      </w:r>
    </w:p>
    <w:p w:rsidR="00AD02AD" w:rsidRPr="00831FEB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AD02AD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Siswa mampu menyebutkan karya kerajinan tangan dengan tekni</w:t>
      </w:r>
      <w:r w:rsidR="004228FC">
        <w:rPr>
          <w:rFonts w:ascii="Times New Roman" w:hAnsi="Times New Roman" w:cs="Times New Roman"/>
          <w:sz w:val="24"/>
          <w:szCs w:val="24"/>
        </w:rPr>
        <w:t>k  mewarn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2AD" w:rsidRPr="00AD02AD" w:rsidRDefault="00AD02AD" w:rsidP="00E400C4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Proses</w:t>
      </w:r>
    </w:p>
    <w:p w:rsidR="00AD02AD" w:rsidRPr="00831FEB" w:rsidRDefault="00AD02AD" w:rsidP="00E400C4">
      <w:pPr>
        <w:pStyle w:val="ListParagraph"/>
        <w:numPr>
          <w:ilvl w:val="0"/>
          <w:numId w:val="18"/>
        </w:numPr>
        <w:tabs>
          <w:tab w:val="left" w:pos="1260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Siswa mampu membuat karya kerajinan tangan dengan teknik </w:t>
      </w:r>
      <w:r>
        <w:rPr>
          <w:rFonts w:ascii="Times New Roman" w:hAnsi="Times New Roman" w:cs="Times New Roman"/>
          <w:sz w:val="24"/>
          <w:szCs w:val="24"/>
        </w:rPr>
        <w:t xml:space="preserve">mewarnai, </w:t>
      </w:r>
    </w:p>
    <w:p w:rsidR="00AD02AD" w:rsidRPr="00831FEB" w:rsidRDefault="00AD02AD" w:rsidP="00E400C4">
      <w:pPr>
        <w:pStyle w:val="ListParagraph"/>
        <w:numPr>
          <w:ilvl w:val="0"/>
          <w:numId w:val="2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sikomotorik</w:t>
      </w:r>
    </w:p>
    <w:p w:rsidR="00101134" w:rsidRDefault="00AD02AD" w:rsidP="00E400C4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01134">
        <w:rPr>
          <w:rFonts w:ascii="Times New Roman" w:hAnsi="Times New Roman" w:cs="Times New Roman"/>
          <w:sz w:val="24"/>
          <w:szCs w:val="24"/>
        </w:rPr>
        <w:t xml:space="preserve">Siswa mampu menunjukkan karya kerajinan tangan dengan teknik </w:t>
      </w:r>
      <w:r w:rsidR="00101134" w:rsidRPr="00101134">
        <w:rPr>
          <w:rFonts w:ascii="Times New Roman" w:hAnsi="Times New Roman" w:cs="Times New Roman"/>
          <w:sz w:val="24"/>
          <w:szCs w:val="24"/>
        </w:rPr>
        <w:t xml:space="preserve"> mewarnai </w:t>
      </w:r>
    </w:p>
    <w:p w:rsidR="00AD02AD" w:rsidRPr="003A5080" w:rsidRDefault="00AD02AD" w:rsidP="003A5080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101134">
        <w:rPr>
          <w:rFonts w:ascii="Times New Roman" w:hAnsi="Times New Roman" w:cs="Times New Roman"/>
          <w:sz w:val="24"/>
          <w:szCs w:val="24"/>
        </w:rPr>
        <w:t xml:space="preserve">Siswa terampil menerapkan karya kerajinan tangan dengan teknik </w:t>
      </w:r>
      <w:r w:rsidR="00101134">
        <w:rPr>
          <w:rFonts w:ascii="Times New Roman" w:hAnsi="Times New Roman" w:cs="Times New Roman"/>
          <w:sz w:val="24"/>
          <w:szCs w:val="24"/>
        </w:rPr>
        <w:t xml:space="preserve">mewarnai, </w:t>
      </w:r>
    </w:p>
    <w:p w:rsidR="00AD02AD" w:rsidRPr="00831FEB" w:rsidRDefault="00AD02AD" w:rsidP="00AD02AD">
      <w:pPr>
        <w:tabs>
          <w:tab w:val="left" w:pos="720"/>
          <w:tab w:val="left" w:pos="1260"/>
          <w:tab w:val="left" w:pos="2340"/>
        </w:tabs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  Afektif </w:t>
      </w:r>
    </w:p>
    <w:p w:rsidR="00AD02AD" w:rsidRPr="00831FEB" w:rsidRDefault="00AD02AD" w:rsidP="00AD02AD">
      <w:pPr>
        <w:pStyle w:val="ListParagraph"/>
        <w:tabs>
          <w:tab w:val="left" w:pos="1260"/>
          <w:tab w:val="left" w:pos="2340"/>
        </w:tabs>
        <w:spacing w:after="0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 w:rsidR="00813352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AD02AD" w:rsidRPr="00831FEB" w:rsidRDefault="00AD02AD" w:rsidP="00E400C4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  <w:r w:rsidR="00813352"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AD02AD" w:rsidRPr="00831FEB" w:rsidRDefault="00AD02AD" w:rsidP="00AD02A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AD02AD" w:rsidRPr="00831FEB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AD02AD" w:rsidRDefault="00AD02AD" w:rsidP="00E400C4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CFB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337CFB" w:rsidRPr="00831FEB" w:rsidRDefault="00337CFB" w:rsidP="00337CFB">
      <w:pPr>
        <w:tabs>
          <w:tab w:val="left" w:pos="720"/>
        </w:tabs>
        <w:spacing w:after="0"/>
        <w:ind w:left="5400" w:hanging="50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.  Kognitif</w:t>
      </w:r>
    </w:p>
    <w:p w:rsidR="00337CFB" w:rsidRPr="00831FEB" w:rsidRDefault="00337CFB" w:rsidP="00337CFB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Produk </w:t>
      </w:r>
    </w:p>
    <w:p w:rsidR="00337CFB" w:rsidRPr="00337CFB" w:rsidRDefault="00337CFB" w:rsidP="00337CFB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Siswa mampu menyebutkan</w:t>
      </w:r>
      <w:r>
        <w:rPr>
          <w:rFonts w:ascii="Times New Roman" w:hAnsi="Times New Roman" w:cs="Times New Roman"/>
          <w:sz w:val="24"/>
          <w:szCs w:val="24"/>
        </w:rPr>
        <w:t xml:space="preserve"> huruf-huruf vokal dan konsonan</w:t>
      </w:r>
    </w:p>
    <w:p w:rsidR="00337CFB" w:rsidRPr="00AD02AD" w:rsidRDefault="00337CFB" w:rsidP="00337CFB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D02AD">
        <w:rPr>
          <w:rFonts w:ascii="Times New Roman" w:hAnsi="Times New Roman" w:cs="Times New Roman"/>
          <w:sz w:val="24"/>
          <w:szCs w:val="24"/>
        </w:rPr>
        <w:t>Proses</w:t>
      </w:r>
    </w:p>
    <w:p w:rsidR="00E27BDA" w:rsidRDefault="00337CFB" w:rsidP="00337CFB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7CFB">
        <w:rPr>
          <w:rFonts w:ascii="Times New Roman" w:hAnsi="Times New Roman" w:cs="Times New Roman"/>
          <w:sz w:val="24"/>
          <w:szCs w:val="24"/>
        </w:rPr>
        <w:t>Siswa mampu men</w:t>
      </w:r>
      <w:r w:rsidR="00E27BDA">
        <w:rPr>
          <w:rFonts w:ascii="Times New Roman" w:hAnsi="Times New Roman" w:cs="Times New Roman"/>
          <w:sz w:val="24"/>
          <w:szCs w:val="24"/>
        </w:rPr>
        <w:t xml:space="preserve">ghubungkan titik-titik menjadi huruf </w:t>
      </w:r>
    </w:p>
    <w:p w:rsidR="00337CFB" w:rsidRPr="00337CFB" w:rsidRDefault="00337CFB" w:rsidP="00337CFB">
      <w:pPr>
        <w:pStyle w:val="ListParagraph"/>
        <w:numPr>
          <w:ilvl w:val="0"/>
          <w:numId w:val="23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7CFB">
        <w:rPr>
          <w:rFonts w:ascii="Times New Roman" w:hAnsi="Times New Roman" w:cs="Times New Roman"/>
          <w:sz w:val="24"/>
          <w:szCs w:val="24"/>
        </w:rPr>
        <w:t>Psikomotorik</w:t>
      </w:r>
    </w:p>
    <w:p w:rsidR="00337CFB" w:rsidRDefault="00337CFB" w:rsidP="00337CFB">
      <w:pPr>
        <w:pStyle w:val="ListParagraph"/>
        <w:numPr>
          <w:ilvl w:val="0"/>
          <w:numId w:val="17"/>
        </w:num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337CFB">
        <w:rPr>
          <w:rFonts w:ascii="Times New Roman" w:hAnsi="Times New Roman" w:cs="Times New Roman"/>
          <w:sz w:val="24"/>
          <w:szCs w:val="24"/>
        </w:rPr>
        <w:t xml:space="preserve">Siswa mampu menunjukkan huruf –huruf </w:t>
      </w:r>
    </w:p>
    <w:p w:rsidR="00337CFB" w:rsidRPr="00831FEB" w:rsidRDefault="00337CFB" w:rsidP="00337CFB">
      <w:pPr>
        <w:pStyle w:val="ListParagraph"/>
        <w:tabs>
          <w:tab w:val="left" w:pos="1260"/>
          <w:tab w:val="left" w:pos="2340"/>
        </w:tabs>
        <w:spacing w:after="0"/>
        <w:ind w:left="162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karakter</w:t>
      </w:r>
    </w:p>
    <w:p w:rsidR="00337CFB" w:rsidRPr="00831FEB" w:rsidRDefault="00337CFB" w:rsidP="00337CFB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un, siswa tekun dalam mengerjakan tugas yang di 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337CFB" w:rsidRPr="00831FEB" w:rsidRDefault="00337CFB" w:rsidP="00337CFB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anggung jawab, siswa bertanggung jawab dalam mengerjakan tugasnya</w:t>
      </w:r>
    </w:p>
    <w:p w:rsidR="00337CFB" w:rsidRPr="00831FEB" w:rsidRDefault="00337CFB" w:rsidP="00337CFB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liti, siswa harus teliti dalam mengerjakan tugasnya</w:t>
      </w:r>
    </w:p>
    <w:p w:rsidR="00337CFB" w:rsidRPr="00831FEB" w:rsidRDefault="00337CFB" w:rsidP="00337CFB">
      <w:pPr>
        <w:pStyle w:val="ListParagraph"/>
        <w:numPr>
          <w:ilvl w:val="0"/>
          <w:numId w:val="10"/>
        </w:numPr>
        <w:tabs>
          <w:tab w:val="left" w:pos="1260"/>
          <w:tab w:val="left" w:pos="23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isiplin waktu, siswa diharuskan disiplin waktu dalam mengerjakan tugas yang diberikan</w:t>
      </w:r>
      <w:r>
        <w:rPr>
          <w:rFonts w:ascii="Times New Roman" w:hAnsi="Times New Roman" w:cs="Times New Roman"/>
          <w:sz w:val="24"/>
          <w:szCs w:val="24"/>
        </w:rPr>
        <w:t xml:space="preserve"> oleh guru </w:t>
      </w:r>
    </w:p>
    <w:p w:rsidR="00337CFB" w:rsidRPr="00831FEB" w:rsidRDefault="00337CFB" w:rsidP="00337CF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eterampilan sosial</w:t>
      </w:r>
    </w:p>
    <w:p w:rsidR="00337CFB" w:rsidRPr="00831FEB" w:rsidRDefault="00337CFB" w:rsidP="00337CFB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Aktif, siswa aktif bertanya tentang materi yang di ajarkan</w:t>
      </w:r>
    </w:p>
    <w:p w:rsidR="00337CFB" w:rsidRPr="00831FEB" w:rsidRDefault="00337CFB" w:rsidP="00337CFB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ndengarkan, siswa mendengarkan guru saat menyampaikan materi yang di bawakan</w:t>
      </w:r>
    </w:p>
    <w:p w:rsidR="00337CFB" w:rsidRDefault="00337CFB" w:rsidP="00337CFB">
      <w:pPr>
        <w:pStyle w:val="ListParagraph"/>
        <w:numPr>
          <w:ilvl w:val="0"/>
          <w:numId w:val="11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Komunikasi, siswa aktif dalam melakukan tanya jawab di dalam kela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CFB" w:rsidRDefault="00337CFB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080" w:rsidRPr="00337CFB" w:rsidRDefault="003A5080" w:rsidP="00337CFB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C6C" w:rsidRPr="00337CFB" w:rsidRDefault="00525C6C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1620"/>
        </w:tabs>
        <w:spacing w:after="0"/>
        <w:ind w:left="36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lastRenderedPageBreak/>
        <w:t>MATERI AJAR</w:t>
      </w:r>
    </w:p>
    <w:p w:rsidR="00AD02AD" w:rsidRPr="00831FEB" w:rsidRDefault="00D26041" w:rsidP="00AD02AD">
      <w:pPr>
        <w:tabs>
          <w:tab w:val="left" w:pos="144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604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oundrect id="_x0000_s1040" style="position:absolute;left:0;text-align:left;margin-left:17.6pt;margin-top:3.8pt;width:190.6pt;height:24.5pt;z-index:25167257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40">
              <w:txbxContent>
                <w:p w:rsidR="00AD02AD" w:rsidRPr="00816201" w:rsidRDefault="00AD02AD" w:rsidP="00AD02A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SBK/KETERAMPILAN</w:t>
                  </w:r>
                </w:p>
              </w:txbxContent>
            </v:textbox>
          </v:roundrect>
        </w:pict>
      </w:r>
    </w:p>
    <w:p w:rsidR="00AD02AD" w:rsidRPr="00831FEB" w:rsidRDefault="00AD02AD" w:rsidP="00AD02AD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0E02" w:rsidRPr="00831FEB" w:rsidRDefault="00840E02" w:rsidP="00840E02">
      <w:pPr>
        <w:pStyle w:val="ListParagraph"/>
        <w:tabs>
          <w:tab w:val="left" w:pos="1080"/>
        </w:tabs>
        <w:spacing w:after="0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Instrumen</w:t>
      </w:r>
    </w:p>
    <w:p w:rsidR="00840E02" w:rsidRPr="000E0DE2" w:rsidRDefault="00840E02" w:rsidP="000E0DE2">
      <w:pPr>
        <w:pStyle w:val="ListParagraph"/>
        <w:numPr>
          <w:ilvl w:val="0"/>
          <w:numId w:val="36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E2">
        <w:rPr>
          <w:rFonts w:ascii="Times New Roman" w:hAnsi="Times New Roman" w:cs="Times New Roman"/>
          <w:b/>
          <w:sz w:val="24"/>
          <w:szCs w:val="24"/>
        </w:rPr>
        <w:t>SBK</w:t>
      </w:r>
    </w:p>
    <w:p w:rsidR="00840E02" w:rsidRDefault="00840E02" w:rsidP="00E400C4">
      <w:pPr>
        <w:pStyle w:val="ListParagraph"/>
        <w:numPr>
          <w:ilvl w:val="0"/>
          <w:numId w:val="28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ewarnai </w:t>
      </w:r>
      <w:r w:rsidR="00525C6C">
        <w:rPr>
          <w:rFonts w:ascii="Times New Roman" w:hAnsi="Times New Roman" w:cs="Times New Roman"/>
          <w:sz w:val="24"/>
          <w:szCs w:val="24"/>
          <w:u w:val="single"/>
        </w:rPr>
        <w:t xml:space="preserve">bentuk lingkaran,segitiga dan persegi panjang sesuai dengan polanya </w:t>
      </w:r>
    </w:p>
    <w:p w:rsidR="00840E02" w:rsidRPr="00831FEB" w:rsidRDefault="00D26041" w:rsidP="00840E02">
      <w:pPr>
        <w:pStyle w:val="ListParagraph"/>
        <w:tabs>
          <w:tab w:val="left" w:pos="1260"/>
        </w:tabs>
        <w:spacing w:after="0"/>
        <w:ind w:left="1260" w:hanging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left:0;text-align:left;margin-left:96pt;margin-top:13.75pt;width:52.5pt;height:50.25pt;z-index:251698176" fillcolor="#9bbb59 [3206]" strokecolor="#f2f2f2 [3041]" strokeweight="3pt">
            <v:shadow on="t" type="perspective" color="#4e6128 [1606]" opacity=".5" offset="1pt" offset2="-1pt"/>
          </v:shape>
        </w:pict>
      </w:r>
    </w:p>
    <w:p w:rsidR="00840E02" w:rsidRPr="00831FEB" w:rsidRDefault="00D26041" w:rsidP="00840E02">
      <w:pPr>
        <w:pStyle w:val="ListParagraph"/>
        <w:tabs>
          <w:tab w:val="left" w:pos="1260"/>
        </w:tabs>
        <w:spacing w:after="0"/>
        <w:ind w:left="12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roundrect id="_x0000_s1070" style="position:absolute;left:0;text-align:left;margin-left:184.5pt;margin-top:6.1pt;width:128.25pt;height:42pt;z-index:251699200" arcsize="10923f" fillcolor="#4f81bd [3204]" strokecolor="#f2f2f2 [3041]" strokeweight="3pt">
            <v:shadow on="t" type="perspective" color="#243f60 [1604]" opacity=".5" offset="1pt" offset2="-1pt"/>
          </v:roundrect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left:0;text-align:left;margin-left:10.5pt;margin-top:6.1pt;width:57.75pt;height:42pt;z-index:251694080" fillcolor="#c0504d [3205]" strokecolor="#f2f2f2 [3041]" strokeweight="3pt">
            <v:shadow on="t" type="perspective" color="#622423 [1605]" opacity=".5" offset="1pt" offset2="-1pt"/>
          </v:shape>
        </w:pict>
      </w:r>
    </w:p>
    <w:p w:rsidR="00101134" w:rsidRDefault="00840E02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37CFB" w:rsidRDefault="00337CFB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D5A" w:rsidRDefault="00B85D5A" w:rsidP="00632E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5D5A" w:rsidRDefault="00B85D5A" w:rsidP="00E90AB3">
      <w:pPr>
        <w:spacing w:after="0"/>
        <w:ind w:left="5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D5A" w:rsidRPr="000E0DE2" w:rsidRDefault="00B85D5A" w:rsidP="000E0DE2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E2">
        <w:rPr>
          <w:rFonts w:ascii="Times New Roman" w:hAnsi="Times New Roman" w:cs="Times New Roman"/>
          <w:b/>
          <w:sz w:val="24"/>
          <w:szCs w:val="24"/>
        </w:rPr>
        <w:t xml:space="preserve">Bahasa indonesia </w:t>
      </w:r>
    </w:p>
    <w:p w:rsidR="00B85D5A" w:rsidRDefault="00B85D5A" w:rsidP="00E90AB3">
      <w:pPr>
        <w:spacing w:after="0"/>
        <w:ind w:left="54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DE2" w:rsidRPr="000E0DE2" w:rsidRDefault="00B85D5A" w:rsidP="000E0DE2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DE2">
        <w:rPr>
          <w:rFonts w:ascii="Times New Roman" w:hAnsi="Times New Roman" w:cs="Times New Roman"/>
          <w:b/>
          <w:sz w:val="24"/>
          <w:szCs w:val="24"/>
        </w:rPr>
        <w:t>Men</w:t>
      </w:r>
      <w:r w:rsidR="000E0DE2" w:rsidRPr="000E0DE2">
        <w:rPr>
          <w:rFonts w:ascii="Times New Roman" w:hAnsi="Times New Roman" w:cs="Times New Roman"/>
          <w:b/>
          <w:sz w:val="24"/>
          <w:szCs w:val="24"/>
        </w:rPr>
        <w:t xml:space="preserve">ghububgkan titik-titik menjadi huruf </w:t>
      </w:r>
    </w:p>
    <w:p w:rsidR="00B85D5A" w:rsidRPr="00B85D5A" w:rsidRDefault="00B85D5A" w:rsidP="00B85D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hanging="1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AD02AD" w:rsidRPr="00831FEB" w:rsidRDefault="00AD02AD" w:rsidP="00E400C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odel Pembelajaran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80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odel Pembelajaran Langsung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Metode Pembelajaran</w:t>
      </w:r>
    </w:p>
    <w:p w:rsidR="00AD02AD" w:rsidRPr="00831FEB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Ceramah</w:t>
      </w:r>
    </w:p>
    <w:p w:rsidR="00AD02AD" w:rsidRPr="00831FEB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Demonstrasi</w:t>
      </w:r>
    </w:p>
    <w:p w:rsidR="00AD02AD" w:rsidRPr="00101134" w:rsidRDefault="00AD02AD" w:rsidP="00E400C4">
      <w:pPr>
        <w:pStyle w:val="ListParagraph"/>
        <w:numPr>
          <w:ilvl w:val="0"/>
          <w:numId w:val="12"/>
        </w:numPr>
        <w:tabs>
          <w:tab w:val="left" w:pos="1260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Praktek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98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121284" w:rsidRDefault="00AD02AD" w:rsidP="00E400C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ind w:left="36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284">
        <w:rPr>
          <w:rFonts w:ascii="Times New Roman" w:hAnsi="Times New Roman" w:cs="Times New Roman"/>
          <w:b/>
          <w:sz w:val="24"/>
          <w:szCs w:val="24"/>
        </w:rPr>
        <w:t>SUMBER/MEDIA PEMBELAJARAN</w:t>
      </w:r>
    </w:p>
    <w:p w:rsidR="00AD02AD" w:rsidRPr="00831FEB" w:rsidRDefault="00AD02AD" w:rsidP="00E400C4">
      <w:pPr>
        <w:pStyle w:val="ListParagraph"/>
        <w:numPr>
          <w:ilvl w:val="0"/>
          <w:numId w:val="25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Sumber</w:t>
      </w:r>
    </w:p>
    <w:p w:rsidR="00101134" w:rsidRDefault="00AD02AD" w:rsidP="00E400C4">
      <w:pPr>
        <w:pStyle w:val="ListParagraph"/>
        <w:numPr>
          <w:ilvl w:val="0"/>
          <w:numId w:val="1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Buku-buku yang relevan dan kreasi calon guru</w:t>
      </w:r>
    </w:p>
    <w:p w:rsidR="00840E02" w:rsidRPr="00840E02" w:rsidRDefault="00840E02" w:rsidP="00525C6C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40E02" w:rsidRPr="00840E02" w:rsidRDefault="00840E02" w:rsidP="00840E02">
      <w:pPr>
        <w:pStyle w:val="ListParagraph"/>
        <w:tabs>
          <w:tab w:val="left" w:pos="6315"/>
        </w:tabs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PROSES BELAJAR MENGAJAR/SKENARIO PEMBELAJARAN</w:t>
      </w:r>
    </w:p>
    <w:p w:rsidR="00840E02" w:rsidRDefault="00840E02" w:rsidP="00E400C4">
      <w:pPr>
        <w:pStyle w:val="ListParagraph"/>
        <w:numPr>
          <w:ilvl w:val="0"/>
          <w:numId w:val="2"/>
        </w:num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840E02" w:rsidRDefault="00840E02" w:rsidP="00840E02">
      <w:pPr>
        <w:pStyle w:val="ListParagraph"/>
        <w:tabs>
          <w:tab w:val="left" w:pos="6315"/>
        </w:tabs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4440"/>
        <w:gridCol w:w="4056"/>
      </w:tblGrid>
      <w:tr w:rsidR="00840E02" w:rsidTr="00620146">
        <w:trPr>
          <w:trHeight w:val="692"/>
        </w:trPr>
        <w:tc>
          <w:tcPr>
            <w:tcW w:w="4788" w:type="dxa"/>
          </w:tcPr>
          <w:p w:rsidR="00840E02" w:rsidRPr="00EA2837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</w:t>
            </w:r>
          </w:p>
        </w:tc>
        <w:tc>
          <w:tcPr>
            <w:tcW w:w="4788" w:type="dxa"/>
          </w:tcPr>
          <w:p w:rsidR="00840E02" w:rsidRPr="00EA2837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EA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ktu </w:t>
            </w:r>
          </w:p>
        </w:tc>
      </w:tr>
      <w:tr w:rsidR="00840E02" w:rsidTr="00620146">
        <w:trPr>
          <w:trHeight w:val="1718"/>
        </w:trPr>
        <w:tc>
          <w:tcPr>
            <w:tcW w:w="4788" w:type="dxa"/>
          </w:tcPr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salam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kondidikan siswa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daftar hadir siswa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3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persiapakan materi yang akan diajarkan , serta alat peraga </w:t>
            </w:r>
          </w:p>
        </w:tc>
        <w:tc>
          <w:tcPr>
            <w:tcW w:w="4788" w:type="dxa"/>
          </w:tcPr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 Menit </w:t>
            </w:r>
          </w:p>
        </w:tc>
      </w:tr>
    </w:tbl>
    <w:p w:rsidR="003A5080" w:rsidRDefault="003A5080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840E02" w:rsidRDefault="00840E02" w:rsidP="00840E02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  <w:r w:rsidRPr="00CE36C2">
        <w:rPr>
          <w:rFonts w:ascii="Times New Roman" w:hAnsi="Times New Roman" w:cs="Times New Roman"/>
          <w:b/>
          <w:sz w:val="24"/>
          <w:szCs w:val="24"/>
        </w:rPr>
        <w:lastRenderedPageBreak/>
        <w:t>B Inti</w:t>
      </w:r>
    </w:p>
    <w:tbl>
      <w:tblPr>
        <w:tblStyle w:val="TableGrid"/>
        <w:tblW w:w="0" w:type="auto"/>
        <w:tblInd w:w="720" w:type="dxa"/>
        <w:tblLook w:val="04A0"/>
      </w:tblPr>
      <w:tblGrid>
        <w:gridCol w:w="4584"/>
        <w:gridCol w:w="4272"/>
      </w:tblGrid>
      <w:tr w:rsidR="00840E02" w:rsidTr="00620146">
        <w:trPr>
          <w:trHeight w:val="485"/>
        </w:trPr>
        <w:tc>
          <w:tcPr>
            <w:tcW w:w="4788" w:type="dxa"/>
          </w:tcPr>
          <w:p w:rsidR="00840E02" w:rsidRPr="00ED02F8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Kegiatan </w:t>
            </w:r>
          </w:p>
        </w:tc>
        <w:tc>
          <w:tcPr>
            <w:tcW w:w="4788" w:type="dxa"/>
          </w:tcPr>
          <w:p w:rsidR="00840E02" w:rsidRPr="00ED02F8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W</w:t>
            </w:r>
            <w:r w:rsidRPr="00ED02F8">
              <w:rPr>
                <w:rFonts w:ascii="Times New Roman" w:hAnsi="Times New Roman" w:cs="Times New Roman"/>
                <w:sz w:val="24"/>
                <w:szCs w:val="24"/>
              </w:rPr>
              <w:t>aktu</w:t>
            </w:r>
          </w:p>
        </w:tc>
      </w:tr>
      <w:tr w:rsidR="00840E02" w:rsidTr="00620146">
        <w:trPr>
          <w:trHeight w:val="1250"/>
        </w:trPr>
        <w:tc>
          <w:tcPr>
            <w:tcW w:w="4788" w:type="dxa"/>
          </w:tcPr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splorasi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5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usatkan perhatian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5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</w:t>
            </w:r>
            <w:r w:rsidR="00525C6C">
              <w:rPr>
                <w:rFonts w:ascii="Times New Roman" w:hAnsi="Times New Roman" w:cs="Times New Roman"/>
                <w:sz w:val="24"/>
                <w:szCs w:val="24"/>
              </w:rPr>
              <w:t xml:space="preserve">perkenalkan alat seper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gambar bentuk lingkaran</w:t>
            </w:r>
            <w:r w:rsidR="00525C6C">
              <w:rPr>
                <w:rFonts w:ascii="Times New Roman" w:hAnsi="Times New Roman" w:cs="Times New Roman"/>
                <w:sz w:val="24"/>
                <w:szCs w:val="24"/>
              </w:rPr>
              <w:t xml:space="preserve">,segitiga,dan persegi panj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DE2" w:rsidRDefault="000E0DE2" w:rsidP="00E400C4">
            <w:pPr>
              <w:pStyle w:val="ListParagraph"/>
              <w:numPr>
                <w:ilvl w:val="0"/>
                <w:numId w:val="5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genalkan huruf-huruf kepada siswa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aborasi </w:t>
            </w:r>
          </w:p>
          <w:p w:rsidR="00F7636E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>Guru menunjukkan bagaimana cara</w:t>
            </w:r>
            <w:r w:rsidR="00F7636E"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memegang pensil yang baik dan cara </w:t>
            </w:r>
            <w:r w:rsidR="00F7636E"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mewarnai gambar dengan baik sesuai dengan 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polanya </w:t>
            </w:r>
          </w:p>
          <w:p w:rsidR="00840E02" w:rsidRPr="000E0DE2" w:rsidRDefault="00840E02" w:rsidP="000E0DE2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>Guru meminta siswa untuk melakukan kegiatan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mewarnai gambar sesuai dengan polanya </w:t>
            </w:r>
            <w:r w:rsidRPr="00F7636E">
              <w:rPr>
                <w:rFonts w:ascii="Times New Roman" w:hAnsi="Times New Roman" w:cs="Times New Roman"/>
                <w:sz w:val="24"/>
                <w:szCs w:val="24"/>
              </w:rPr>
              <w:t xml:space="preserve"> yang telah diajarkan tadi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>Guru mengamati siswa dalam mengerjakan kegiatan</w:t>
            </w:r>
            <w:r w:rsidR="00F7636E">
              <w:rPr>
                <w:rFonts w:ascii="Times New Roman" w:hAnsi="Times New Roman" w:cs="Times New Roman"/>
                <w:sz w:val="24"/>
                <w:szCs w:val="24"/>
              </w:rPr>
              <w:t xml:space="preserve"> mewarnai bentuk lingkaran,segitiga dan persegi panjang </w:t>
            </w: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DE2" w:rsidRDefault="000E0DE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unjukkan cara menghubungkan titik-titik menjadi sebuah huruf </w:t>
            </w:r>
          </w:p>
          <w:p w:rsidR="000E0DE2" w:rsidRPr="00A94765" w:rsidRDefault="000E0DE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inta siswa untuk melakukan kegiatan menghubungkan titik-titik menjadi huruf</w:t>
            </w:r>
          </w:p>
          <w:p w:rsidR="00840E02" w:rsidRPr="00A94765" w:rsidRDefault="00840E02" w:rsidP="00E400C4">
            <w:pPr>
              <w:pStyle w:val="ListParagraph"/>
              <w:numPr>
                <w:ilvl w:val="0"/>
                <w:numId w:val="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>Tanya jawab tentang</w:t>
            </w:r>
            <w:r w:rsidR="002958AD">
              <w:rPr>
                <w:rFonts w:ascii="Times New Roman" w:hAnsi="Times New Roman" w:cs="Times New Roman"/>
                <w:sz w:val="24"/>
                <w:szCs w:val="24"/>
              </w:rPr>
              <w:t xml:space="preserve"> kegiatan tersebut </w:t>
            </w: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4"/>
              </w:num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firmasi </w:t>
            </w:r>
          </w:p>
          <w:p w:rsidR="00840E02" w:rsidRPr="00A94765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765">
              <w:rPr>
                <w:rFonts w:ascii="Times New Roman" w:hAnsi="Times New Roman" w:cs="Times New Roman"/>
                <w:sz w:val="24"/>
                <w:szCs w:val="24"/>
              </w:rPr>
              <w:t xml:space="preserve">Guru memperjelas tentang materi yang diajarkan 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nanyakan kembali kepada siswa tentang materi </w:t>
            </w:r>
          </w:p>
          <w:p w:rsidR="00840E02" w:rsidRPr="00E5397F" w:rsidRDefault="00840E02" w:rsidP="00E400C4">
            <w:pPr>
              <w:pStyle w:val="ListParagraph"/>
              <w:numPr>
                <w:ilvl w:val="0"/>
                <w:numId w:val="6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97F">
              <w:rPr>
                <w:rFonts w:ascii="Times New Roman" w:hAnsi="Times New Roman" w:cs="Times New Roman"/>
                <w:sz w:val="24"/>
                <w:szCs w:val="24"/>
              </w:rPr>
              <w:t>yang belum dimengerti</w:t>
            </w:r>
          </w:p>
        </w:tc>
        <w:tc>
          <w:tcPr>
            <w:tcW w:w="4788" w:type="dxa"/>
          </w:tcPr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Pr="00BD633C" w:rsidRDefault="00840E02" w:rsidP="00620146">
            <w:p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40 M</w:t>
            </w:r>
            <w:r w:rsidRPr="00BD633C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</w:tbl>
    <w:p w:rsidR="000E0DE2" w:rsidRDefault="000E0DE2" w:rsidP="00632EE9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3A5080" w:rsidRDefault="003A5080" w:rsidP="00840E02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5080" w:rsidRDefault="003A5080" w:rsidP="00840E02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3A5080" w:rsidRDefault="003A5080" w:rsidP="00840E02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40E02" w:rsidRPr="00A94765" w:rsidRDefault="00840E02" w:rsidP="00840E02">
      <w:pPr>
        <w:tabs>
          <w:tab w:val="left" w:pos="6315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7F07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PENUTUP </w:t>
      </w:r>
    </w:p>
    <w:tbl>
      <w:tblPr>
        <w:tblStyle w:val="TableGrid"/>
        <w:tblW w:w="0" w:type="auto"/>
        <w:tblInd w:w="1080" w:type="dxa"/>
        <w:tblLook w:val="04A0"/>
      </w:tblPr>
      <w:tblGrid>
        <w:gridCol w:w="4408"/>
        <w:gridCol w:w="4088"/>
      </w:tblGrid>
      <w:tr w:rsidR="00840E02" w:rsidTr="00620146">
        <w:trPr>
          <w:trHeight w:val="485"/>
        </w:trPr>
        <w:tc>
          <w:tcPr>
            <w:tcW w:w="4408" w:type="dxa"/>
          </w:tcPr>
          <w:p w:rsidR="00840E02" w:rsidRPr="00951EC0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4088" w:type="dxa"/>
          </w:tcPr>
          <w:p w:rsidR="00840E02" w:rsidRPr="00951EC0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951EC0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</w:p>
        </w:tc>
      </w:tr>
      <w:tr w:rsidR="00840E02" w:rsidTr="00620146">
        <w:trPr>
          <w:trHeight w:val="1430"/>
        </w:trPr>
        <w:tc>
          <w:tcPr>
            <w:tcW w:w="4408" w:type="dxa"/>
          </w:tcPr>
          <w:p w:rsidR="00840E02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/menyimpulkan hasil pembelajaran</w:t>
            </w:r>
          </w:p>
          <w:p w:rsidR="00840E02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ampaikan rencana pembelajaran pada pertemuan berikutnya </w:t>
            </w:r>
          </w:p>
          <w:p w:rsidR="00840E02" w:rsidRPr="00951EC0" w:rsidRDefault="00840E02" w:rsidP="00E400C4">
            <w:pPr>
              <w:pStyle w:val="ListParagraph"/>
              <w:numPr>
                <w:ilvl w:val="0"/>
                <w:numId w:val="7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tup pembelajaran dengan berdoa bersama </w:t>
            </w:r>
          </w:p>
        </w:tc>
        <w:tc>
          <w:tcPr>
            <w:tcW w:w="4088" w:type="dxa"/>
          </w:tcPr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Default="00840E02" w:rsidP="00620146">
            <w:pPr>
              <w:pStyle w:val="ListParagraph"/>
              <w:tabs>
                <w:tab w:val="left" w:pos="631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E02" w:rsidRPr="00951EC0" w:rsidRDefault="00FA07D0" w:rsidP="000F29CF">
            <w:pPr>
              <w:pStyle w:val="ListParagraph"/>
              <w:numPr>
                <w:ilvl w:val="0"/>
                <w:numId w:val="29"/>
              </w:numPr>
              <w:tabs>
                <w:tab w:val="left" w:pos="6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40E02" w:rsidRPr="00951EC0">
              <w:rPr>
                <w:rFonts w:ascii="Times New Roman" w:hAnsi="Times New Roman" w:cs="Times New Roman"/>
                <w:sz w:val="24"/>
                <w:szCs w:val="24"/>
              </w:rPr>
              <w:t>enit</w:t>
            </w:r>
          </w:p>
        </w:tc>
      </w:tr>
    </w:tbl>
    <w:p w:rsidR="00AD02AD" w:rsidRPr="003A5080" w:rsidRDefault="00AD02AD" w:rsidP="003A5080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2AD" w:rsidRPr="00121284" w:rsidRDefault="000F29CF" w:rsidP="000F29CF">
      <w:pPr>
        <w:pStyle w:val="ListParagraph"/>
        <w:tabs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X.   </w:t>
      </w:r>
      <w:r w:rsidR="00AD02AD" w:rsidRPr="00121284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AD02AD" w:rsidRPr="00831FEB" w:rsidRDefault="00AD02AD" w:rsidP="00AD02AD">
      <w:pPr>
        <w:pStyle w:val="ListParagraph"/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knik Penilaian</w:t>
      </w:r>
    </w:p>
    <w:p w:rsidR="00AD02AD" w:rsidRPr="00831FEB" w:rsidRDefault="00AD02AD" w:rsidP="00E400C4">
      <w:pPr>
        <w:pStyle w:val="ListParagraph"/>
        <w:numPr>
          <w:ilvl w:val="0"/>
          <w:numId w:val="14"/>
        </w:numPr>
        <w:tabs>
          <w:tab w:val="left" w:pos="126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>Tes Perbuatan</w:t>
      </w:r>
    </w:p>
    <w:p w:rsidR="00AD02AD" w:rsidRPr="00831FEB" w:rsidRDefault="00AD02AD" w:rsidP="00AD02AD">
      <w:pPr>
        <w:spacing w:after="0"/>
        <w:ind w:left="126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B">
        <w:rPr>
          <w:rFonts w:ascii="Times New Roman" w:eastAsia="Times New Roman" w:hAnsi="Times New Roman" w:cs="Times New Roman"/>
          <w:sz w:val="24"/>
          <w:szCs w:val="24"/>
        </w:rPr>
        <w:t>Bentuk Instrumen</w:t>
      </w:r>
    </w:p>
    <w:p w:rsidR="00AD02AD" w:rsidRDefault="00AD02AD" w:rsidP="00E400C4">
      <w:pPr>
        <w:pStyle w:val="ListParagraph"/>
        <w:numPr>
          <w:ilvl w:val="0"/>
          <w:numId w:val="15"/>
        </w:num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1FEB">
        <w:rPr>
          <w:rFonts w:ascii="Times New Roman" w:eastAsia="Times New Roman" w:hAnsi="Times New Roman" w:cs="Times New Roman"/>
          <w:sz w:val="24"/>
          <w:szCs w:val="24"/>
        </w:rPr>
        <w:t>Tes Perbuatan (</w:t>
      </w:r>
      <w:r w:rsidR="00DD1D7B">
        <w:rPr>
          <w:rFonts w:ascii="Times New Roman" w:eastAsia="Times New Roman" w:hAnsi="Times New Roman" w:cs="Times New Roman"/>
          <w:sz w:val="24"/>
          <w:szCs w:val="24"/>
        </w:rPr>
        <w:t>mewarnai</w:t>
      </w:r>
      <w:r w:rsidR="00840E02">
        <w:rPr>
          <w:rFonts w:ascii="Times New Roman" w:eastAsia="Times New Roman" w:hAnsi="Times New Roman" w:cs="Times New Roman"/>
          <w:sz w:val="24"/>
          <w:szCs w:val="24"/>
        </w:rPr>
        <w:t xml:space="preserve"> gambar lingkaran</w:t>
      </w:r>
      <w:r w:rsidR="00DD1D7B">
        <w:rPr>
          <w:rFonts w:ascii="Times New Roman" w:eastAsia="Times New Roman" w:hAnsi="Times New Roman" w:cs="Times New Roman"/>
          <w:sz w:val="24"/>
          <w:szCs w:val="24"/>
        </w:rPr>
        <w:t xml:space="preserve">, segitiga dan persegi panjang </w:t>
      </w:r>
      <w:r w:rsidR="00840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1FE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E0DE2" w:rsidRPr="00831FEB" w:rsidRDefault="000E0DE2" w:rsidP="00E400C4">
      <w:pPr>
        <w:pStyle w:val="ListParagraph"/>
        <w:numPr>
          <w:ilvl w:val="0"/>
          <w:numId w:val="15"/>
        </w:num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s perbuata  ( menghububgkan titik-titik menjadi sebuah huruf) </w:t>
      </w:r>
    </w:p>
    <w:p w:rsidR="00AD02AD" w:rsidRPr="00121284" w:rsidRDefault="00AD02AD" w:rsidP="00AD02A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2AD" w:rsidRPr="00831FEB" w:rsidRDefault="00AD02AD" w:rsidP="00E400C4">
      <w:pPr>
        <w:pStyle w:val="ListParagraph"/>
        <w:numPr>
          <w:ilvl w:val="0"/>
          <w:numId w:val="26"/>
        </w:numPr>
        <w:tabs>
          <w:tab w:val="left" w:pos="1080"/>
        </w:tabs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EB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AD02AD" w:rsidRPr="00831FEB" w:rsidRDefault="00AD02AD" w:rsidP="00AD02AD">
      <w:pPr>
        <w:pStyle w:val="ListParagraph"/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D02AD" w:rsidRPr="00831FEB" w:rsidRDefault="00AD02AD" w:rsidP="00AD02AD">
      <w:pPr>
        <w:pStyle w:val="ListParagraph"/>
        <w:spacing w:after="0"/>
        <w:ind w:left="16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 xml:space="preserve">Nilai Skor  = </w:t>
      </w:r>
      <w:r w:rsidRPr="00831FEB">
        <w:rPr>
          <w:rFonts w:ascii="Times New Roman" w:hAnsi="Times New Roman" w:cs="Times New Roman"/>
          <w:sz w:val="24"/>
          <w:szCs w:val="24"/>
          <w:u w:val="single"/>
        </w:rPr>
        <w:t>Skor yang diperoleh</w:t>
      </w:r>
      <w:r w:rsidR="00BC3F74">
        <w:rPr>
          <w:rFonts w:ascii="Times New Roman" w:hAnsi="Times New Roman" w:cs="Times New Roman"/>
          <w:sz w:val="24"/>
          <w:szCs w:val="24"/>
        </w:rPr>
        <w:t xml:space="preserve">  x</w:t>
      </w:r>
      <w:r w:rsidRPr="00831FEB">
        <w:rPr>
          <w:rFonts w:ascii="Times New Roman" w:hAnsi="Times New Roman" w:cs="Times New Roman"/>
          <w:sz w:val="24"/>
          <w:szCs w:val="24"/>
        </w:rPr>
        <w:t xml:space="preserve">   100 = ……</w:t>
      </w:r>
    </w:p>
    <w:p w:rsidR="00E90AB3" w:rsidRDefault="00AD02AD" w:rsidP="00632EE9">
      <w:pPr>
        <w:pStyle w:val="ListParagraph"/>
        <w:spacing w:after="0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831FEB">
        <w:rPr>
          <w:rFonts w:ascii="Times New Roman" w:hAnsi="Times New Roman" w:cs="Times New Roman"/>
          <w:sz w:val="24"/>
          <w:szCs w:val="24"/>
        </w:rPr>
        <w:tab/>
        <w:t xml:space="preserve">      Skor Maksimal</w:t>
      </w:r>
    </w:p>
    <w:p w:rsidR="00E90AB3" w:rsidRPr="00831FEB" w:rsidRDefault="00E90AB3" w:rsidP="00AD0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1B87" w:rsidRPr="003635E0" w:rsidRDefault="000A1B87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Makasssar ,april 2015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yetujui,</w:t>
      </w:r>
    </w:p>
    <w:p w:rsidR="000A1B87" w:rsidRDefault="000A1B87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0A1B87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uru kelas,                                                          Peneliti </w:t>
      </w:r>
    </w:p>
    <w:p w:rsidR="00E93B43" w:rsidRPr="00E93B43" w:rsidRDefault="00E93B43" w:rsidP="00E93B43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Pr="00A76C96" w:rsidRDefault="006D1E64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Wahyuddin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 </w:t>
      </w:r>
      <w:r w:rsidR="00EB69DA" w:rsidRP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EB69DA" w:rsidRPr="00A76C96">
        <w:rPr>
          <w:rFonts w:ascii="Times New Roman" w:eastAsiaTheme="minorEastAsia" w:hAnsi="Times New Roman" w:cs="Times New Roman"/>
          <w:sz w:val="24"/>
          <w:szCs w:val="24"/>
          <w:u w:val="single"/>
        </w:rPr>
        <w:t>Maria R.Fernandez</w:t>
      </w:r>
    </w:p>
    <w:p w:rsidR="00EB69DA" w:rsidRDefault="006D1E64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EB69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Nim. 114 504 000 3</w:t>
      </w:r>
    </w:p>
    <w:p w:rsidR="003635E0" w:rsidRPr="003635E0" w:rsidRDefault="003635E0" w:rsidP="003635E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Mengetahui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Kepala  sekolah 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SLB Negeri Pembina tingkat prov sul-sel </w:t>
      </w:r>
    </w:p>
    <w:p w:rsidR="00EB69DA" w:rsidRPr="00E93930" w:rsidRDefault="00EB69DA" w:rsidP="00E9393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 w:rsidR="00E93930">
        <w:rPr>
          <w:rFonts w:ascii="Times New Roman" w:eastAsiaTheme="minorEastAsia" w:hAnsi="Times New Roman" w:cs="Times New Roman"/>
          <w:sz w:val="24"/>
          <w:szCs w:val="24"/>
        </w:rPr>
        <w:t xml:space="preserve">                   Sentra PK-PLK</w:t>
      </w:r>
    </w:p>
    <w:p w:rsidR="00EB69DA" w:rsidRDefault="00EB69DA" w:rsidP="004B7037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E93930" w:rsidRDefault="00EB69DA" w:rsidP="00E9393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Pr="00EB69DA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uh.Hasyi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, S.Pd, M.Pd</w:t>
      </w:r>
    </w:p>
    <w:p w:rsidR="00F0447C" w:rsidRDefault="003635E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</w:t>
      </w:r>
      <w:r w:rsidRPr="00E93930">
        <w:rPr>
          <w:rFonts w:ascii="Times New Roman" w:eastAsiaTheme="minorEastAsia" w:hAnsi="Times New Roman" w:cs="Times New Roman"/>
          <w:b/>
          <w:sz w:val="24"/>
          <w:szCs w:val="24"/>
        </w:rPr>
        <w:t xml:space="preserve"> Nip . 196406101988031016</w:t>
      </w:r>
    </w:p>
    <w:p w:rsidR="00840E02" w:rsidRDefault="00840E02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07D0" w:rsidRDefault="00FA07D0" w:rsidP="002C5140">
      <w:pPr>
        <w:pStyle w:val="ListParagraph"/>
        <w:tabs>
          <w:tab w:val="left" w:pos="6315"/>
        </w:tabs>
        <w:ind w:left="144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0955D3" w:rsidRPr="000955D3" w:rsidRDefault="000955D3" w:rsidP="00FF72B8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Pr="0012491B" w:rsidRDefault="0012491B" w:rsidP="00840E02">
      <w:pPr>
        <w:pStyle w:val="ListParagraph"/>
        <w:tabs>
          <w:tab w:val="left" w:pos="6315"/>
        </w:tabs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12491B" w:rsidRPr="0012491B" w:rsidRDefault="0012491B" w:rsidP="0012491B">
      <w:pPr>
        <w:pStyle w:val="ListParagraph"/>
        <w:tabs>
          <w:tab w:val="left" w:pos="6315"/>
        </w:tabs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D2F24" w:rsidRDefault="008D2F24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2491B" w:rsidRDefault="0012491B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B54A5" w:rsidRPr="008D2F24" w:rsidRDefault="009B54A5" w:rsidP="008D2F24">
      <w:pPr>
        <w:tabs>
          <w:tab w:val="left" w:pos="6315"/>
        </w:tabs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9B54A5" w:rsidRPr="008D2F24" w:rsidSect="00BC08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F9F" w:rsidRDefault="00C60F9F" w:rsidP="00193BEA">
      <w:pPr>
        <w:spacing w:after="0" w:line="240" w:lineRule="auto"/>
      </w:pPr>
      <w:r>
        <w:separator/>
      </w:r>
    </w:p>
  </w:endnote>
  <w:endnote w:type="continuationSeparator" w:id="1">
    <w:p w:rsidR="00C60F9F" w:rsidRDefault="00C60F9F" w:rsidP="0019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F9F" w:rsidRDefault="00C60F9F" w:rsidP="00193BEA">
      <w:pPr>
        <w:spacing w:after="0" w:line="240" w:lineRule="auto"/>
      </w:pPr>
      <w:r>
        <w:separator/>
      </w:r>
    </w:p>
  </w:footnote>
  <w:footnote w:type="continuationSeparator" w:id="1">
    <w:p w:rsidR="00C60F9F" w:rsidRDefault="00C60F9F" w:rsidP="0019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202860"/>
      <w:docPartObj>
        <w:docPartGallery w:val="Page Numbers (Top of Page)"/>
        <w:docPartUnique/>
      </w:docPartObj>
    </w:sdtPr>
    <w:sdtContent>
      <w:p w:rsidR="00BC08E1" w:rsidRDefault="00D26041">
        <w:pPr>
          <w:pStyle w:val="Header"/>
          <w:jc w:val="right"/>
        </w:pPr>
        <w:fldSimple w:instr=" PAGE   \* MERGEFORMAT ">
          <w:r w:rsidR="00092312">
            <w:rPr>
              <w:noProof/>
            </w:rPr>
            <w:t>64</w:t>
          </w:r>
        </w:fldSimple>
      </w:p>
    </w:sdtContent>
  </w:sdt>
  <w:p w:rsidR="007174CB" w:rsidRDefault="007174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36627"/>
      <w:docPartObj>
        <w:docPartGallery w:val="Page Numbers (Top of Page)"/>
        <w:docPartUnique/>
      </w:docPartObj>
    </w:sdtPr>
    <w:sdtContent>
      <w:p w:rsidR="007174CB" w:rsidRDefault="00D26041">
        <w:pPr>
          <w:pStyle w:val="Header"/>
          <w:jc w:val="right"/>
        </w:pPr>
        <w:fldSimple w:instr=" PAGE   \* MERGEFORMAT ">
          <w:r w:rsidR="007174CB">
            <w:rPr>
              <w:noProof/>
            </w:rPr>
            <w:t>58</w:t>
          </w:r>
        </w:fldSimple>
      </w:p>
    </w:sdtContent>
  </w:sdt>
  <w:p w:rsidR="00A67C73" w:rsidRDefault="00A67C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440"/>
    <w:multiLevelType w:val="hybridMultilevel"/>
    <w:tmpl w:val="60681526"/>
    <w:lvl w:ilvl="0" w:tplc="B1EE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874B7"/>
    <w:multiLevelType w:val="hybridMultilevel"/>
    <w:tmpl w:val="6E7A97A0"/>
    <w:lvl w:ilvl="0" w:tplc="459AA98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7F27D0C"/>
    <w:multiLevelType w:val="hybridMultilevel"/>
    <w:tmpl w:val="DE6EE1E8"/>
    <w:lvl w:ilvl="0" w:tplc="B5AAE2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A7B31"/>
    <w:multiLevelType w:val="hybridMultilevel"/>
    <w:tmpl w:val="E8A47524"/>
    <w:lvl w:ilvl="0" w:tplc="6F2E8FB0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E5D2F42"/>
    <w:multiLevelType w:val="hybridMultilevel"/>
    <w:tmpl w:val="93A23A90"/>
    <w:lvl w:ilvl="0" w:tplc="905213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180" w:hanging="180"/>
      </w:pPr>
    </w:lvl>
  </w:abstractNum>
  <w:abstractNum w:abstractNumId="5">
    <w:nsid w:val="12130A48"/>
    <w:multiLevelType w:val="hybridMultilevel"/>
    <w:tmpl w:val="904AE8F2"/>
    <w:lvl w:ilvl="0" w:tplc="47B45A9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056DCF"/>
    <w:multiLevelType w:val="hybridMultilevel"/>
    <w:tmpl w:val="7ABAD2E6"/>
    <w:lvl w:ilvl="0" w:tplc="01A6BF7C">
      <w:start w:val="1"/>
      <w:numFmt w:val="bullet"/>
      <w:lvlText w:val="-"/>
      <w:lvlJc w:val="left"/>
      <w:pPr>
        <w:ind w:left="99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25F55"/>
    <w:multiLevelType w:val="hybridMultilevel"/>
    <w:tmpl w:val="A5A0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330C1"/>
    <w:multiLevelType w:val="hybridMultilevel"/>
    <w:tmpl w:val="BE7E7F24"/>
    <w:lvl w:ilvl="0" w:tplc="6EFE6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2B0C2115"/>
    <w:multiLevelType w:val="hybridMultilevel"/>
    <w:tmpl w:val="C6B0F804"/>
    <w:lvl w:ilvl="0" w:tplc="CA467C16">
      <w:start w:val="1"/>
      <w:numFmt w:val="bullet"/>
      <w:lvlText w:val="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DD03960"/>
    <w:multiLevelType w:val="hybridMultilevel"/>
    <w:tmpl w:val="9B4AE1B8"/>
    <w:lvl w:ilvl="0" w:tplc="CA467C16">
      <w:start w:val="1"/>
      <w:numFmt w:val="bullet"/>
      <w:lvlText w:val="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00269B9"/>
    <w:multiLevelType w:val="hybridMultilevel"/>
    <w:tmpl w:val="E3B663BE"/>
    <w:lvl w:ilvl="0" w:tplc="CA467C16">
      <w:start w:val="1"/>
      <w:numFmt w:val="bullet"/>
      <w:lvlText w:val="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32A51E62"/>
    <w:multiLevelType w:val="hybridMultilevel"/>
    <w:tmpl w:val="65AA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E3242"/>
    <w:multiLevelType w:val="hybridMultilevel"/>
    <w:tmpl w:val="7E8C3BBA"/>
    <w:lvl w:ilvl="0" w:tplc="B242456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A3D81484">
      <w:start w:val="1"/>
      <w:numFmt w:val="lowerLetter"/>
      <w:lvlText w:val="%5."/>
      <w:lvlJc w:val="left"/>
      <w:pPr>
        <w:ind w:left="504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5CD29C1"/>
    <w:multiLevelType w:val="hybridMultilevel"/>
    <w:tmpl w:val="B67AD7A2"/>
    <w:lvl w:ilvl="0" w:tplc="04A81E5A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DF948AD"/>
    <w:multiLevelType w:val="hybridMultilevel"/>
    <w:tmpl w:val="7C1CB50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95E3F"/>
    <w:multiLevelType w:val="hybridMultilevel"/>
    <w:tmpl w:val="DD12A194"/>
    <w:lvl w:ilvl="0" w:tplc="F9C0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30138E"/>
    <w:multiLevelType w:val="hybridMultilevel"/>
    <w:tmpl w:val="5636D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02539"/>
    <w:multiLevelType w:val="hybridMultilevel"/>
    <w:tmpl w:val="1E564974"/>
    <w:lvl w:ilvl="0" w:tplc="4998BB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260B6D"/>
    <w:multiLevelType w:val="hybridMultilevel"/>
    <w:tmpl w:val="AD72904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>
    <w:nsid w:val="4B4F51B4"/>
    <w:multiLevelType w:val="hybridMultilevel"/>
    <w:tmpl w:val="A90A865C"/>
    <w:lvl w:ilvl="0" w:tplc="690A2E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ED344BC"/>
    <w:multiLevelType w:val="hybridMultilevel"/>
    <w:tmpl w:val="9BDC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E16F5"/>
    <w:multiLevelType w:val="hybridMultilevel"/>
    <w:tmpl w:val="DEA61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5E100B"/>
    <w:multiLevelType w:val="hybridMultilevel"/>
    <w:tmpl w:val="17BAB3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D330B"/>
    <w:multiLevelType w:val="multilevel"/>
    <w:tmpl w:val="C6C4C5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280" w:hanging="1440"/>
      </w:pPr>
      <w:rPr>
        <w:rFonts w:hint="default"/>
        <w:b w:val="0"/>
      </w:rPr>
    </w:lvl>
  </w:abstractNum>
  <w:abstractNum w:abstractNumId="25">
    <w:nsid w:val="5EFB00CA"/>
    <w:multiLevelType w:val="hybridMultilevel"/>
    <w:tmpl w:val="686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F3161"/>
    <w:multiLevelType w:val="hybridMultilevel"/>
    <w:tmpl w:val="0FA20C9E"/>
    <w:lvl w:ilvl="0" w:tplc="CA467C16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2B44D7C"/>
    <w:multiLevelType w:val="hybridMultilevel"/>
    <w:tmpl w:val="6AA497C8"/>
    <w:lvl w:ilvl="0" w:tplc="8CC263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B0530"/>
    <w:multiLevelType w:val="hybridMultilevel"/>
    <w:tmpl w:val="D784649A"/>
    <w:lvl w:ilvl="0" w:tplc="A8A404A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9036213"/>
    <w:multiLevelType w:val="hybridMultilevel"/>
    <w:tmpl w:val="D784649A"/>
    <w:lvl w:ilvl="0" w:tplc="A8A404A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DCE5531"/>
    <w:multiLevelType w:val="hybridMultilevel"/>
    <w:tmpl w:val="18B063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FE32CCB"/>
    <w:multiLevelType w:val="hybridMultilevel"/>
    <w:tmpl w:val="DF762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C3D30"/>
    <w:multiLevelType w:val="hybridMultilevel"/>
    <w:tmpl w:val="1B3C5664"/>
    <w:lvl w:ilvl="0" w:tplc="CA467C16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735E1C9B"/>
    <w:multiLevelType w:val="hybridMultilevel"/>
    <w:tmpl w:val="299A4842"/>
    <w:lvl w:ilvl="0" w:tplc="8DE8A7C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47D204E"/>
    <w:multiLevelType w:val="hybridMultilevel"/>
    <w:tmpl w:val="0A68B1AC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5">
    <w:nsid w:val="755C1382"/>
    <w:multiLevelType w:val="hybridMultilevel"/>
    <w:tmpl w:val="73EC96DC"/>
    <w:lvl w:ilvl="0" w:tplc="8848D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6666C87"/>
    <w:multiLevelType w:val="hybridMultilevel"/>
    <w:tmpl w:val="75DE6670"/>
    <w:lvl w:ilvl="0" w:tplc="CA467C16">
      <w:start w:val="1"/>
      <w:numFmt w:val="bullet"/>
      <w:lvlText w:val="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7">
    <w:nsid w:val="7E363A12"/>
    <w:multiLevelType w:val="hybridMultilevel"/>
    <w:tmpl w:val="A7643842"/>
    <w:lvl w:ilvl="0" w:tplc="D5768C60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21"/>
  </w:num>
  <w:num w:numId="8">
    <w:abstractNumId w:val="18"/>
  </w:num>
  <w:num w:numId="9">
    <w:abstractNumId w:val="25"/>
  </w:num>
  <w:num w:numId="10">
    <w:abstractNumId w:val="30"/>
  </w:num>
  <w:num w:numId="11">
    <w:abstractNumId w:val="19"/>
  </w:num>
  <w:num w:numId="12">
    <w:abstractNumId w:val="9"/>
  </w:num>
  <w:num w:numId="13">
    <w:abstractNumId w:val="10"/>
  </w:num>
  <w:num w:numId="14">
    <w:abstractNumId w:val="32"/>
  </w:num>
  <w:num w:numId="15">
    <w:abstractNumId w:val="26"/>
  </w:num>
  <w:num w:numId="16">
    <w:abstractNumId w:val="36"/>
  </w:num>
  <w:num w:numId="17">
    <w:abstractNumId w:val="11"/>
  </w:num>
  <w:num w:numId="18">
    <w:abstractNumId w:val="34"/>
  </w:num>
  <w:num w:numId="19">
    <w:abstractNumId w:val="15"/>
  </w:num>
  <w:num w:numId="20">
    <w:abstractNumId w:val="24"/>
  </w:num>
  <w:num w:numId="21">
    <w:abstractNumId w:val="28"/>
  </w:num>
  <w:num w:numId="22">
    <w:abstractNumId w:val="8"/>
  </w:num>
  <w:num w:numId="23">
    <w:abstractNumId w:val="13"/>
  </w:num>
  <w:num w:numId="24">
    <w:abstractNumId w:val="20"/>
  </w:num>
  <w:num w:numId="25">
    <w:abstractNumId w:val="33"/>
  </w:num>
  <w:num w:numId="26">
    <w:abstractNumId w:val="37"/>
  </w:num>
  <w:num w:numId="27">
    <w:abstractNumId w:val="4"/>
  </w:num>
  <w:num w:numId="28">
    <w:abstractNumId w:val="0"/>
  </w:num>
  <w:num w:numId="29">
    <w:abstractNumId w:val="14"/>
  </w:num>
  <w:num w:numId="30">
    <w:abstractNumId w:val="31"/>
  </w:num>
  <w:num w:numId="31">
    <w:abstractNumId w:val="17"/>
  </w:num>
  <w:num w:numId="32">
    <w:abstractNumId w:val="35"/>
  </w:num>
  <w:num w:numId="33">
    <w:abstractNumId w:val="29"/>
  </w:num>
  <w:num w:numId="34">
    <w:abstractNumId w:val="1"/>
  </w:num>
  <w:num w:numId="35">
    <w:abstractNumId w:val="6"/>
  </w:num>
  <w:num w:numId="36">
    <w:abstractNumId w:val="22"/>
  </w:num>
  <w:num w:numId="37">
    <w:abstractNumId w:val="27"/>
  </w:num>
  <w:num w:numId="38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254"/>
    <w:rsid w:val="00036657"/>
    <w:rsid w:val="00050068"/>
    <w:rsid w:val="00056D84"/>
    <w:rsid w:val="00067E45"/>
    <w:rsid w:val="00072841"/>
    <w:rsid w:val="00083218"/>
    <w:rsid w:val="00092312"/>
    <w:rsid w:val="000955D3"/>
    <w:rsid w:val="000A1B87"/>
    <w:rsid w:val="000A379D"/>
    <w:rsid w:val="000E0DE2"/>
    <w:rsid w:val="000F29CF"/>
    <w:rsid w:val="00101134"/>
    <w:rsid w:val="00102533"/>
    <w:rsid w:val="001035FD"/>
    <w:rsid w:val="0012491B"/>
    <w:rsid w:val="00130EFA"/>
    <w:rsid w:val="00141A35"/>
    <w:rsid w:val="00192634"/>
    <w:rsid w:val="00193BEA"/>
    <w:rsid w:val="001B3923"/>
    <w:rsid w:val="001E199B"/>
    <w:rsid w:val="002276F3"/>
    <w:rsid w:val="00282320"/>
    <w:rsid w:val="00287794"/>
    <w:rsid w:val="002958AD"/>
    <w:rsid w:val="002A1FC6"/>
    <w:rsid w:val="002C5140"/>
    <w:rsid w:val="002D2A02"/>
    <w:rsid w:val="002F0B1F"/>
    <w:rsid w:val="00301EE2"/>
    <w:rsid w:val="00337CFB"/>
    <w:rsid w:val="003464A6"/>
    <w:rsid w:val="003635E0"/>
    <w:rsid w:val="00385159"/>
    <w:rsid w:val="00391254"/>
    <w:rsid w:val="003A5080"/>
    <w:rsid w:val="003A53D5"/>
    <w:rsid w:val="003B3454"/>
    <w:rsid w:val="004228FC"/>
    <w:rsid w:val="004656B6"/>
    <w:rsid w:val="00482307"/>
    <w:rsid w:val="0048565B"/>
    <w:rsid w:val="004970CA"/>
    <w:rsid w:val="004B7037"/>
    <w:rsid w:val="004D500A"/>
    <w:rsid w:val="004E6194"/>
    <w:rsid w:val="005240E9"/>
    <w:rsid w:val="00525C6C"/>
    <w:rsid w:val="005515C5"/>
    <w:rsid w:val="00597394"/>
    <w:rsid w:val="005B5999"/>
    <w:rsid w:val="00632EE9"/>
    <w:rsid w:val="00644D74"/>
    <w:rsid w:val="0064756F"/>
    <w:rsid w:val="006512E5"/>
    <w:rsid w:val="006546D8"/>
    <w:rsid w:val="0065694F"/>
    <w:rsid w:val="00676327"/>
    <w:rsid w:val="006A3D00"/>
    <w:rsid w:val="006A71C4"/>
    <w:rsid w:val="006D1E64"/>
    <w:rsid w:val="006D3D47"/>
    <w:rsid w:val="0070037B"/>
    <w:rsid w:val="007174CB"/>
    <w:rsid w:val="007449B9"/>
    <w:rsid w:val="007B649A"/>
    <w:rsid w:val="007F0767"/>
    <w:rsid w:val="007F6268"/>
    <w:rsid w:val="008042E2"/>
    <w:rsid w:val="00810CCC"/>
    <w:rsid w:val="00813352"/>
    <w:rsid w:val="00840E02"/>
    <w:rsid w:val="008426FB"/>
    <w:rsid w:val="00865277"/>
    <w:rsid w:val="008833C3"/>
    <w:rsid w:val="008B717F"/>
    <w:rsid w:val="008B7F73"/>
    <w:rsid w:val="008D2F24"/>
    <w:rsid w:val="008D7B44"/>
    <w:rsid w:val="008E10B9"/>
    <w:rsid w:val="008E476C"/>
    <w:rsid w:val="009161A9"/>
    <w:rsid w:val="0092667D"/>
    <w:rsid w:val="009469AA"/>
    <w:rsid w:val="00951EC0"/>
    <w:rsid w:val="009770C7"/>
    <w:rsid w:val="00991887"/>
    <w:rsid w:val="00993AB1"/>
    <w:rsid w:val="009B54A5"/>
    <w:rsid w:val="009B571D"/>
    <w:rsid w:val="009C0E27"/>
    <w:rsid w:val="009C294D"/>
    <w:rsid w:val="009D301D"/>
    <w:rsid w:val="009D650A"/>
    <w:rsid w:val="009F60B6"/>
    <w:rsid w:val="00A24983"/>
    <w:rsid w:val="00A330AB"/>
    <w:rsid w:val="00A4159B"/>
    <w:rsid w:val="00A54497"/>
    <w:rsid w:val="00A67C73"/>
    <w:rsid w:val="00A76C96"/>
    <w:rsid w:val="00A94765"/>
    <w:rsid w:val="00AB21B7"/>
    <w:rsid w:val="00AD02AD"/>
    <w:rsid w:val="00AF31BC"/>
    <w:rsid w:val="00B1696B"/>
    <w:rsid w:val="00B21E06"/>
    <w:rsid w:val="00B27260"/>
    <w:rsid w:val="00B3097C"/>
    <w:rsid w:val="00B43E61"/>
    <w:rsid w:val="00B85D5A"/>
    <w:rsid w:val="00BA10CE"/>
    <w:rsid w:val="00BC08E1"/>
    <w:rsid w:val="00BC3F74"/>
    <w:rsid w:val="00BD633C"/>
    <w:rsid w:val="00BF0877"/>
    <w:rsid w:val="00C00C4F"/>
    <w:rsid w:val="00C02946"/>
    <w:rsid w:val="00C105EB"/>
    <w:rsid w:val="00C25034"/>
    <w:rsid w:val="00C60F9F"/>
    <w:rsid w:val="00C618D1"/>
    <w:rsid w:val="00CE36C2"/>
    <w:rsid w:val="00CF1BA9"/>
    <w:rsid w:val="00D26041"/>
    <w:rsid w:val="00D31B0F"/>
    <w:rsid w:val="00D53162"/>
    <w:rsid w:val="00D56140"/>
    <w:rsid w:val="00D6247F"/>
    <w:rsid w:val="00D83BE2"/>
    <w:rsid w:val="00D95A8A"/>
    <w:rsid w:val="00DC0E0F"/>
    <w:rsid w:val="00DC69D2"/>
    <w:rsid w:val="00DD1D7B"/>
    <w:rsid w:val="00DF0201"/>
    <w:rsid w:val="00E00260"/>
    <w:rsid w:val="00E15A9E"/>
    <w:rsid w:val="00E27BDA"/>
    <w:rsid w:val="00E347ED"/>
    <w:rsid w:val="00E400C4"/>
    <w:rsid w:val="00E5397F"/>
    <w:rsid w:val="00E7446B"/>
    <w:rsid w:val="00E748F1"/>
    <w:rsid w:val="00E90AB3"/>
    <w:rsid w:val="00E93930"/>
    <w:rsid w:val="00E93B43"/>
    <w:rsid w:val="00EA2837"/>
    <w:rsid w:val="00EA4224"/>
    <w:rsid w:val="00EB69DA"/>
    <w:rsid w:val="00ED02F8"/>
    <w:rsid w:val="00EF473B"/>
    <w:rsid w:val="00F02317"/>
    <w:rsid w:val="00F0447C"/>
    <w:rsid w:val="00F11F3B"/>
    <w:rsid w:val="00F132DB"/>
    <w:rsid w:val="00F17929"/>
    <w:rsid w:val="00F5726B"/>
    <w:rsid w:val="00F7636E"/>
    <w:rsid w:val="00F91168"/>
    <w:rsid w:val="00FA07D0"/>
    <w:rsid w:val="00FA0D4F"/>
    <w:rsid w:val="00FA6A57"/>
    <w:rsid w:val="00FB115A"/>
    <w:rsid w:val="00FF7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1254"/>
    <w:pPr>
      <w:ind w:left="720"/>
      <w:contextualSpacing/>
    </w:pPr>
  </w:style>
  <w:style w:type="table" w:styleId="TableGrid">
    <w:name w:val="Table Grid"/>
    <w:basedOn w:val="TableNormal"/>
    <w:uiPriority w:val="59"/>
    <w:rsid w:val="007003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83218"/>
    <w:rPr>
      <w:color w:val="0000FF"/>
      <w:u w:val="single"/>
    </w:rPr>
  </w:style>
  <w:style w:type="character" w:customStyle="1" w:styleId="navtab">
    <w:name w:val="navtab"/>
    <w:basedOn w:val="DefaultParagraphFont"/>
    <w:rsid w:val="00083218"/>
  </w:style>
  <w:style w:type="character" w:customStyle="1" w:styleId="navtab-selected">
    <w:name w:val="navtab-selected"/>
    <w:basedOn w:val="DefaultParagraphFont"/>
    <w:rsid w:val="0008321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8321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832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8321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0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D02AD"/>
  </w:style>
  <w:style w:type="paragraph" w:styleId="Header">
    <w:name w:val="header"/>
    <w:basedOn w:val="Normal"/>
    <w:link w:val="HeaderChar"/>
    <w:uiPriority w:val="99"/>
    <w:unhideWhenUsed/>
    <w:rsid w:val="0019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EA"/>
  </w:style>
  <w:style w:type="paragraph" w:styleId="Footer">
    <w:name w:val="footer"/>
    <w:basedOn w:val="Normal"/>
    <w:link w:val="FooterChar"/>
    <w:uiPriority w:val="99"/>
    <w:semiHidden/>
    <w:unhideWhenUsed/>
    <w:rsid w:val="00193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4D20-9C98-4B88-A552-EC41BB2D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fer.com</dc:creator>
  <cp:lastModifiedBy>slanker</cp:lastModifiedBy>
  <cp:revision>107</cp:revision>
  <cp:lastPrinted>2015-07-06T13:30:00Z</cp:lastPrinted>
  <dcterms:created xsi:type="dcterms:W3CDTF">2015-04-22T03:07:00Z</dcterms:created>
  <dcterms:modified xsi:type="dcterms:W3CDTF">2015-07-06T13:31:00Z</dcterms:modified>
</cp:coreProperties>
</file>